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0A02F" w14:textId="36A803A8" w:rsidR="004F6ADF" w:rsidRPr="003A1A8A" w:rsidRDefault="00322A86" w:rsidP="00D3547E">
      <w:pPr>
        <w:spacing w:line="271" w:lineRule="auto"/>
        <w:jc w:val="right"/>
        <w:rPr>
          <w:rFonts w:asciiTheme="minorHAnsi" w:hAnsiTheme="minorHAnsi" w:cstheme="minorHAnsi"/>
          <w:b/>
          <w:lang w:val="pl-PL"/>
        </w:rPr>
      </w:pPr>
      <w:r w:rsidRPr="003A1A8A">
        <w:rPr>
          <w:rFonts w:asciiTheme="minorHAnsi" w:hAnsiTheme="minorHAnsi" w:cstheme="minorHAnsi"/>
          <w:b/>
          <w:lang w:val="pl-PL"/>
        </w:rPr>
        <w:t xml:space="preserve">Załącznik nr </w:t>
      </w:r>
      <w:r w:rsidR="003A1A8A" w:rsidRPr="003A1A8A">
        <w:rPr>
          <w:rFonts w:asciiTheme="minorHAnsi" w:hAnsiTheme="minorHAnsi" w:cstheme="minorHAnsi"/>
          <w:b/>
          <w:lang w:val="pl-PL"/>
        </w:rPr>
        <w:t>8</w:t>
      </w:r>
      <w:r w:rsidRPr="003A1A8A">
        <w:rPr>
          <w:rFonts w:asciiTheme="minorHAnsi" w:hAnsiTheme="minorHAnsi" w:cstheme="minorHAnsi"/>
          <w:b/>
          <w:lang w:val="pl-PL"/>
        </w:rPr>
        <w:t xml:space="preserve"> do SWZ </w:t>
      </w:r>
    </w:p>
    <w:p w14:paraId="4E5E0643" w14:textId="77777777" w:rsidR="00AD3CF8" w:rsidRPr="003A1A8A" w:rsidRDefault="00AD3CF8" w:rsidP="00D3547E">
      <w:pPr>
        <w:spacing w:line="271" w:lineRule="auto"/>
        <w:jc w:val="right"/>
        <w:rPr>
          <w:rFonts w:asciiTheme="minorHAnsi" w:hAnsiTheme="minorHAnsi" w:cstheme="minorHAnsi"/>
          <w:b/>
          <w:sz w:val="22"/>
          <w:szCs w:val="22"/>
          <w:lang w:val="pl-PL"/>
        </w:rPr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5"/>
        <w:gridCol w:w="5685"/>
      </w:tblGrid>
      <w:tr w:rsidR="004F6ADF" w:rsidRPr="003A1A8A" w14:paraId="1D204B19" w14:textId="77777777" w:rsidTr="00FC3764">
        <w:trPr>
          <w:trHeight w:val="567"/>
        </w:trPr>
        <w:tc>
          <w:tcPr>
            <w:tcW w:w="3245" w:type="dxa"/>
            <w:shd w:val="clear" w:color="auto" w:fill="F2F2F2" w:themeFill="background1" w:themeFillShade="F2"/>
            <w:vAlign w:val="center"/>
          </w:tcPr>
          <w:p w14:paraId="0823145B" w14:textId="77777777" w:rsidR="004F6ADF" w:rsidRPr="003A1A8A" w:rsidRDefault="004F6ADF" w:rsidP="00D3547E">
            <w:pPr>
              <w:spacing w:line="271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</w:pPr>
          </w:p>
          <w:p w14:paraId="44D09CA2" w14:textId="77777777" w:rsidR="004F6ADF" w:rsidRPr="003A1A8A" w:rsidRDefault="004F6ADF" w:rsidP="00D3547E">
            <w:pPr>
              <w:spacing w:line="271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</w:pPr>
          </w:p>
          <w:p w14:paraId="1215C7D3" w14:textId="77777777" w:rsidR="004F6ADF" w:rsidRPr="003A1A8A" w:rsidRDefault="004F6ADF" w:rsidP="00D3547E">
            <w:pPr>
              <w:spacing w:line="271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</w:pPr>
          </w:p>
          <w:p w14:paraId="689F9C60" w14:textId="77777777" w:rsidR="002A2307" w:rsidRPr="003A1A8A" w:rsidRDefault="002A2307" w:rsidP="00D3547E">
            <w:pPr>
              <w:spacing w:line="271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</w:pPr>
          </w:p>
          <w:p w14:paraId="4E3F0DF4" w14:textId="77777777" w:rsidR="004F6ADF" w:rsidRPr="003A1A8A" w:rsidRDefault="004F6ADF" w:rsidP="00A753CC">
            <w:pPr>
              <w:spacing w:line="271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</w:pPr>
            <w:r w:rsidRPr="003A1A8A">
              <w:rPr>
                <w:rFonts w:asciiTheme="minorHAnsi" w:hAnsiTheme="minorHAnsi" w:cstheme="minorHAnsi"/>
                <w:i/>
                <w:sz w:val="20"/>
                <w:szCs w:val="20"/>
                <w:lang w:val="pl-PL"/>
              </w:rPr>
              <w:t>Nazwa Wykonawcy/Wykonawców</w:t>
            </w:r>
          </w:p>
        </w:tc>
        <w:tc>
          <w:tcPr>
            <w:tcW w:w="5685" w:type="dxa"/>
            <w:shd w:val="clear" w:color="auto" w:fill="F2F2F2" w:themeFill="background1" w:themeFillShade="F2"/>
            <w:vAlign w:val="center"/>
          </w:tcPr>
          <w:p w14:paraId="640725E0" w14:textId="77777777" w:rsidR="002A2307" w:rsidRPr="003A1A8A" w:rsidRDefault="002A2307" w:rsidP="00D3547E">
            <w:pPr>
              <w:spacing w:line="271" w:lineRule="auto"/>
              <w:jc w:val="center"/>
              <w:rPr>
                <w:rFonts w:asciiTheme="minorHAnsi" w:eastAsia="Verdana,Bold" w:hAnsiTheme="minorHAnsi" w:cstheme="minorHAnsi"/>
                <w:b/>
                <w:bCs/>
                <w:lang w:val="pl-PL" w:eastAsia="pl-PL"/>
              </w:rPr>
            </w:pPr>
          </w:p>
          <w:p w14:paraId="0144F339" w14:textId="77777777" w:rsidR="002A2307" w:rsidRPr="003A1A8A" w:rsidRDefault="002A2307" w:rsidP="00D3547E">
            <w:pPr>
              <w:spacing w:line="271" w:lineRule="auto"/>
              <w:jc w:val="center"/>
              <w:rPr>
                <w:rFonts w:asciiTheme="minorHAnsi" w:eastAsia="Verdana,Bold" w:hAnsiTheme="minorHAnsi" w:cstheme="minorHAnsi"/>
                <w:b/>
                <w:bCs/>
                <w:lang w:val="pl-PL" w:eastAsia="pl-PL"/>
              </w:rPr>
            </w:pPr>
          </w:p>
          <w:p w14:paraId="31A70B26" w14:textId="77777777" w:rsidR="003A1A8A" w:rsidRPr="003A1A8A" w:rsidRDefault="004F6ADF" w:rsidP="00D3547E">
            <w:pPr>
              <w:spacing w:line="271" w:lineRule="auto"/>
              <w:jc w:val="center"/>
              <w:rPr>
                <w:rFonts w:asciiTheme="minorHAnsi" w:eastAsia="Verdana,Bold" w:hAnsiTheme="minorHAnsi" w:cstheme="minorHAnsi"/>
                <w:b/>
                <w:bCs/>
                <w:lang w:val="pl-PL" w:eastAsia="pl-PL"/>
              </w:rPr>
            </w:pPr>
            <w:r w:rsidRPr="003A1A8A">
              <w:rPr>
                <w:rFonts w:asciiTheme="minorHAnsi" w:eastAsia="Verdana,Bold" w:hAnsiTheme="minorHAnsi" w:cstheme="minorHAnsi"/>
                <w:b/>
                <w:bCs/>
                <w:lang w:val="pl-PL" w:eastAsia="pl-PL"/>
              </w:rPr>
              <w:t xml:space="preserve">Wykaz </w:t>
            </w:r>
            <w:r w:rsidR="003A1A8A" w:rsidRPr="003A1A8A">
              <w:rPr>
                <w:rFonts w:asciiTheme="minorHAnsi" w:eastAsia="Verdana,Bold" w:hAnsiTheme="minorHAnsi" w:cstheme="minorHAnsi"/>
                <w:b/>
                <w:bCs/>
                <w:lang w:val="pl-PL" w:eastAsia="pl-PL"/>
              </w:rPr>
              <w:t xml:space="preserve">narzędzi, wyposażenia zakładu </w:t>
            </w:r>
          </w:p>
          <w:p w14:paraId="4D3373F3" w14:textId="3E0A713D" w:rsidR="004F6ADF" w:rsidRPr="003A1A8A" w:rsidRDefault="003A1A8A" w:rsidP="00D3547E">
            <w:pPr>
              <w:spacing w:line="271" w:lineRule="auto"/>
              <w:jc w:val="center"/>
              <w:rPr>
                <w:rFonts w:asciiTheme="minorHAnsi" w:eastAsia="Verdana,Bold" w:hAnsiTheme="minorHAnsi" w:cstheme="minorHAnsi"/>
                <w:b/>
                <w:bCs/>
                <w:lang w:val="pl-PL" w:eastAsia="pl-PL"/>
              </w:rPr>
            </w:pPr>
            <w:r w:rsidRPr="003A1A8A">
              <w:rPr>
                <w:rFonts w:asciiTheme="minorHAnsi" w:eastAsia="Verdana,Bold" w:hAnsiTheme="minorHAnsi" w:cstheme="minorHAnsi"/>
                <w:b/>
                <w:bCs/>
                <w:lang w:val="pl-PL" w:eastAsia="pl-PL"/>
              </w:rPr>
              <w:t xml:space="preserve">i urządzeń technicznych </w:t>
            </w:r>
          </w:p>
          <w:p w14:paraId="49F40B7E" w14:textId="77777777" w:rsidR="002A2307" w:rsidRPr="003A1A8A" w:rsidRDefault="002A2307" w:rsidP="00D3547E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</w:p>
          <w:p w14:paraId="3269BA64" w14:textId="77777777" w:rsidR="002A2307" w:rsidRPr="003A1A8A" w:rsidRDefault="002A2307" w:rsidP="00D3547E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</w:p>
        </w:tc>
      </w:tr>
    </w:tbl>
    <w:p w14:paraId="7AEDBD78" w14:textId="77777777" w:rsidR="004F6ADF" w:rsidRPr="003A1A8A" w:rsidRDefault="004F6ADF" w:rsidP="00D3547E">
      <w:pPr>
        <w:autoSpaceDE w:val="0"/>
        <w:autoSpaceDN w:val="0"/>
        <w:adjustRightInd w:val="0"/>
        <w:spacing w:line="271" w:lineRule="auto"/>
        <w:ind w:right="-567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0D8A9810" w14:textId="77777777" w:rsidR="00F32AB2" w:rsidRPr="003A1A8A" w:rsidRDefault="00F32AB2" w:rsidP="00290761">
      <w:pPr>
        <w:jc w:val="both"/>
        <w:rPr>
          <w:rFonts w:asciiTheme="minorHAnsi" w:hAnsiTheme="minorHAnsi" w:cstheme="minorHAnsi"/>
          <w:lang w:val="pl-PL"/>
        </w:rPr>
      </w:pPr>
    </w:p>
    <w:p w14:paraId="08CF1B82" w14:textId="20EF6FE7" w:rsidR="00F32AB2" w:rsidRPr="003A1A8A" w:rsidRDefault="00F32AB2" w:rsidP="00290761">
      <w:pPr>
        <w:jc w:val="both"/>
        <w:rPr>
          <w:rFonts w:asciiTheme="minorHAnsi" w:hAnsiTheme="minorHAnsi" w:cstheme="minorHAnsi"/>
          <w:b/>
          <w:bCs/>
        </w:rPr>
      </w:pPr>
    </w:p>
    <w:p w14:paraId="1187CDC5" w14:textId="1B6F5415" w:rsidR="002F3CAC" w:rsidRPr="006A095C" w:rsidRDefault="003467F6" w:rsidP="002F3CAC">
      <w:pPr>
        <w:autoSpaceDE w:val="0"/>
        <w:autoSpaceDN w:val="0"/>
        <w:adjustRightInd w:val="0"/>
        <w:ind w:left="284"/>
        <w:jc w:val="both"/>
        <w:rPr>
          <w:rFonts w:asciiTheme="minorHAnsi" w:hAnsiTheme="minorHAnsi" w:cs="Arial"/>
          <w:color w:val="7030A0"/>
        </w:rPr>
      </w:pPr>
      <w:r w:rsidRPr="003A1A8A">
        <w:rPr>
          <w:rFonts w:asciiTheme="minorHAnsi" w:hAnsiTheme="minorHAnsi" w:cstheme="minorHAnsi"/>
          <w:lang w:val="pl-PL"/>
        </w:rPr>
        <w:t xml:space="preserve">Składając ofertę w postępowaniu o udzielenie zamówienia publicznego prowadzonym w trybie podstawowym na podstawie art. 275 pkt 1 ustawy </w:t>
      </w:r>
      <w:proofErr w:type="spellStart"/>
      <w:r w:rsidRPr="003A1A8A">
        <w:rPr>
          <w:rFonts w:asciiTheme="minorHAnsi" w:hAnsiTheme="minorHAnsi" w:cstheme="minorHAnsi"/>
          <w:lang w:val="pl-PL"/>
        </w:rPr>
        <w:t>Pzp</w:t>
      </w:r>
      <w:proofErr w:type="spellEnd"/>
      <w:r w:rsidRPr="003A1A8A">
        <w:rPr>
          <w:rFonts w:asciiTheme="minorHAnsi" w:hAnsiTheme="minorHAnsi" w:cstheme="minorHAnsi"/>
          <w:lang w:val="pl-PL"/>
        </w:rPr>
        <w:t xml:space="preserve"> na </w:t>
      </w:r>
      <w:r w:rsidRPr="003A1A8A">
        <w:rPr>
          <w:rFonts w:asciiTheme="minorHAnsi" w:eastAsia="Verdana,Bold" w:hAnsiTheme="minorHAnsi" w:cstheme="minorHAnsi"/>
          <w:b/>
          <w:lang w:val="pl-PL" w:eastAsia="pl-PL"/>
        </w:rPr>
        <w:t xml:space="preserve">utrzymanie czystości, pielęgnację terenów zieleni miejskiej oraz odśnieżanie i zwalczanie skutków gołoledzi na terenie miasta Dobre Miasto </w:t>
      </w:r>
      <w:r w:rsidR="002F3CAC" w:rsidRPr="002F3CAC">
        <w:rPr>
          <w:rFonts w:asciiTheme="minorHAnsi" w:eastAsia="Verdana,Bold" w:hAnsiTheme="minorHAnsi" w:cstheme="minorHAnsi"/>
          <w:bCs/>
          <w:lang w:val="pl-PL" w:eastAsia="pl-PL"/>
        </w:rPr>
        <w:t xml:space="preserve">przedkładamy wykaz narzędzi, wyposażenia zakładu i urządzeń technicznych </w:t>
      </w:r>
      <w:r w:rsidR="002F3CAC" w:rsidRPr="002F3CAC">
        <w:rPr>
          <w:rFonts w:asciiTheme="minorHAnsi" w:hAnsiTheme="minorHAnsi" w:cs="Arial"/>
          <w:bCs/>
          <w:lang w:val="pl-PL"/>
        </w:rPr>
        <w:t>w zakresie niezbę</w:t>
      </w:r>
      <w:r w:rsidR="002F3CAC" w:rsidRPr="00504B5C">
        <w:rPr>
          <w:rFonts w:asciiTheme="minorHAnsi" w:hAnsiTheme="minorHAnsi" w:cs="Arial"/>
          <w:lang w:val="pl-PL"/>
        </w:rPr>
        <w:t>dnym do oceny spełniania opisanego przez Zamawiającego warunku dotyczącego zdolności technicznej lub zawodowej</w:t>
      </w:r>
      <w:r w:rsidR="002F3CAC">
        <w:rPr>
          <w:rFonts w:asciiTheme="minorHAnsi" w:hAnsiTheme="minorHAnsi" w:cs="Arial"/>
          <w:sz w:val="22"/>
          <w:szCs w:val="22"/>
          <w:lang w:val="pl-PL"/>
        </w:rPr>
        <w:t>:</w:t>
      </w:r>
    </w:p>
    <w:p w14:paraId="12744500" w14:textId="77777777" w:rsidR="002F3CAC" w:rsidRPr="003A1A8A" w:rsidRDefault="002F3CAC" w:rsidP="00290761">
      <w:pPr>
        <w:jc w:val="both"/>
        <w:rPr>
          <w:rFonts w:asciiTheme="minorHAnsi" w:hAnsiTheme="minorHAnsi" w:cstheme="minorHAnsi"/>
          <w:b/>
          <w:bCs/>
        </w:rPr>
      </w:pPr>
    </w:p>
    <w:p w14:paraId="0C5EFB02" w14:textId="77777777" w:rsidR="00322A86" w:rsidRPr="003A1A8A" w:rsidRDefault="00322A86" w:rsidP="00D3547E">
      <w:pPr>
        <w:autoSpaceDE w:val="0"/>
        <w:autoSpaceDN w:val="0"/>
        <w:adjustRightInd w:val="0"/>
        <w:spacing w:line="271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670"/>
        <w:gridCol w:w="2165"/>
        <w:gridCol w:w="1324"/>
        <w:gridCol w:w="2645"/>
        <w:gridCol w:w="2092"/>
      </w:tblGrid>
      <w:tr w:rsidR="002F3CAC" w:rsidRPr="003A1A8A" w14:paraId="4DD6F7AE" w14:textId="77777777" w:rsidTr="00EC4423">
        <w:tc>
          <w:tcPr>
            <w:tcW w:w="670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6E724EA" w14:textId="77777777" w:rsidR="002F3CAC" w:rsidRDefault="002F3CAC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32D038B8" w14:textId="4F25597E" w:rsidR="002F3CAC" w:rsidRPr="003A1A8A" w:rsidRDefault="002F3CAC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A1A8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Lp.</w:t>
            </w:r>
          </w:p>
        </w:tc>
        <w:tc>
          <w:tcPr>
            <w:tcW w:w="21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ADF890" w14:textId="77777777" w:rsidR="002F3CAC" w:rsidRDefault="002F3CAC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5F32EC90" w14:textId="0387C56F" w:rsidR="002F3CAC" w:rsidRPr="003A1A8A" w:rsidRDefault="002F3CAC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Nazwa sprzętu </w:t>
            </w:r>
          </w:p>
          <w:p w14:paraId="3FAA42A7" w14:textId="77777777" w:rsidR="002F3CAC" w:rsidRPr="003A1A8A" w:rsidRDefault="002F3CAC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791CBF23" w14:textId="2D5320DC" w:rsidR="002F3CAC" w:rsidRPr="003A1A8A" w:rsidRDefault="002F3CAC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3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6B7582" w14:textId="77777777" w:rsidR="002F3CAC" w:rsidRDefault="002F3CAC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5EDD88D1" w14:textId="4AB5402A" w:rsidR="002F3CAC" w:rsidRPr="003A1A8A" w:rsidRDefault="002F3CAC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Ilość </w:t>
            </w:r>
          </w:p>
          <w:p w14:paraId="73D6915D" w14:textId="77777777" w:rsidR="002F3CAC" w:rsidRPr="003A1A8A" w:rsidRDefault="002F3CAC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473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158E7C6" w14:textId="77777777" w:rsidR="008E50AE" w:rsidRDefault="008E50AE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6B319983" w14:textId="18F95C5C" w:rsidR="002F3CAC" w:rsidRDefault="002F3CAC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A1A8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odstawa dysponowania</w:t>
            </w:r>
          </w:p>
          <w:p w14:paraId="7ED50969" w14:textId="4C8025A9" w:rsidR="002F3CAC" w:rsidRPr="003A1A8A" w:rsidRDefault="002F3CAC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2F3CAC" w:rsidRPr="003A1A8A" w14:paraId="424B1421" w14:textId="77777777" w:rsidTr="00EC4423">
        <w:tc>
          <w:tcPr>
            <w:tcW w:w="670" w:type="dxa"/>
            <w:vMerge/>
          </w:tcPr>
          <w:p w14:paraId="26C11DF0" w14:textId="36F16B21" w:rsidR="002F3CAC" w:rsidRPr="003A1A8A" w:rsidRDefault="002F3CAC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165" w:type="dxa"/>
            <w:vMerge/>
          </w:tcPr>
          <w:p w14:paraId="5A719766" w14:textId="77777777" w:rsidR="002F3CAC" w:rsidRPr="003A1A8A" w:rsidRDefault="002F3CAC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324" w:type="dxa"/>
            <w:vMerge/>
          </w:tcPr>
          <w:p w14:paraId="52CA1280" w14:textId="66A7B2B1" w:rsidR="002F3CAC" w:rsidRPr="003A1A8A" w:rsidRDefault="002F3CAC" w:rsidP="0029076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645" w:type="dxa"/>
            <w:shd w:val="clear" w:color="auto" w:fill="F2F2F2" w:themeFill="background1" w:themeFillShade="F2"/>
          </w:tcPr>
          <w:p w14:paraId="622F46A0" w14:textId="77777777" w:rsidR="002F3CAC" w:rsidRDefault="002F3CAC" w:rsidP="00C05C85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  <w:p w14:paraId="2D34884D" w14:textId="3BD83C6B" w:rsidR="002F3CAC" w:rsidRPr="003A1A8A" w:rsidRDefault="002F3CAC" w:rsidP="00C05C85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Własny sprz</w:t>
            </w:r>
            <w:r w:rsidR="00EC4423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ę</w:t>
            </w:r>
            <w:r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t </w:t>
            </w:r>
          </w:p>
        </w:tc>
        <w:tc>
          <w:tcPr>
            <w:tcW w:w="2092" w:type="dxa"/>
            <w:shd w:val="clear" w:color="auto" w:fill="F2F2F2" w:themeFill="background1" w:themeFillShade="F2"/>
          </w:tcPr>
          <w:p w14:paraId="18594AD9" w14:textId="5AAFE5F3" w:rsidR="002F3CAC" w:rsidRPr="003A1A8A" w:rsidRDefault="002F3CAC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Sprz</w:t>
            </w:r>
            <w:r w:rsidR="00EC4423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ę</w:t>
            </w:r>
            <w:r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t udostępniany przez inny podmiot </w:t>
            </w:r>
          </w:p>
          <w:p w14:paraId="4D3340D5" w14:textId="59C93DEB" w:rsidR="002F3CAC" w:rsidRPr="003A1A8A" w:rsidRDefault="002F3CAC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</w:tr>
      <w:tr w:rsidR="003467F6" w:rsidRPr="003A1A8A" w14:paraId="6B182FD5" w14:textId="77777777" w:rsidTr="002F3CAC">
        <w:tc>
          <w:tcPr>
            <w:tcW w:w="670" w:type="dxa"/>
          </w:tcPr>
          <w:p w14:paraId="5F330F50" w14:textId="77777777" w:rsidR="003467F6" w:rsidRPr="003A1A8A" w:rsidRDefault="003467F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165" w:type="dxa"/>
          </w:tcPr>
          <w:p w14:paraId="44DF4C73" w14:textId="77777777" w:rsidR="003467F6" w:rsidRPr="003A1A8A" w:rsidRDefault="003467F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324" w:type="dxa"/>
          </w:tcPr>
          <w:p w14:paraId="0BA59FDA" w14:textId="77777777" w:rsidR="003467F6" w:rsidRPr="003A1A8A" w:rsidRDefault="003467F6" w:rsidP="0029076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4584B031" w14:textId="4A7F2B1C" w:rsidR="003467F6" w:rsidRPr="003A1A8A" w:rsidRDefault="003467F6" w:rsidP="0029076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645" w:type="dxa"/>
          </w:tcPr>
          <w:p w14:paraId="0E682E88" w14:textId="77777777" w:rsidR="003467F6" w:rsidRPr="003A1A8A" w:rsidRDefault="003467F6" w:rsidP="00C05C85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2092" w:type="dxa"/>
          </w:tcPr>
          <w:p w14:paraId="4DCDCC01" w14:textId="77777777" w:rsidR="003467F6" w:rsidRPr="003A1A8A" w:rsidRDefault="003467F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</w:tr>
      <w:tr w:rsidR="003467F6" w:rsidRPr="003A1A8A" w14:paraId="21363C11" w14:textId="77777777" w:rsidTr="002F3CAC">
        <w:tc>
          <w:tcPr>
            <w:tcW w:w="670" w:type="dxa"/>
          </w:tcPr>
          <w:p w14:paraId="4658B1CB" w14:textId="77777777" w:rsidR="003467F6" w:rsidRPr="003A1A8A" w:rsidRDefault="003467F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165" w:type="dxa"/>
          </w:tcPr>
          <w:p w14:paraId="53A98386" w14:textId="77777777" w:rsidR="003467F6" w:rsidRPr="003A1A8A" w:rsidRDefault="003467F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324" w:type="dxa"/>
          </w:tcPr>
          <w:p w14:paraId="416A6785" w14:textId="77777777" w:rsidR="003467F6" w:rsidRPr="003A1A8A" w:rsidRDefault="003467F6" w:rsidP="0029076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29279029" w14:textId="6BF21707" w:rsidR="003467F6" w:rsidRPr="003A1A8A" w:rsidRDefault="003467F6" w:rsidP="0029076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645" w:type="dxa"/>
          </w:tcPr>
          <w:p w14:paraId="6DD23E9F" w14:textId="77777777" w:rsidR="003467F6" w:rsidRPr="003A1A8A" w:rsidRDefault="003467F6" w:rsidP="00C05C85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2092" w:type="dxa"/>
          </w:tcPr>
          <w:p w14:paraId="35B94FC6" w14:textId="77777777" w:rsidR="003467F6" w:rsidRPr="003A1A8A" w:rsidRDefault="003467F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</w:tr>
      <w:tr w:rsidR="003467F6" w:rsidRPr="003A1A8A" w14:paraId="6460BFAC" w14:textId="77777777" w:rsidTr="002F3CAC">
        <w:tc>
          <w:tcPr>
            <w:tcW w:w="670" w:type="dxa"/>
          </w:tcPr>
          <w:p w14:paraId="1A2B8A27" w14:textId="77777777" w:rsidR="003467F6" w:rsidRPr="003A1A8A" w:rsidRDefault="003467F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165" w:type="dxa"/>
          </w:tcPr>
          <w:p w14:paraId="135FC33A" w14:textId="77777777" w:rsidR="003467F6" w:rsidRPr="003A1A8A" w:rsidRDefault="003467F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324" w:type="dxa"/>
          </w:tcPr>
          <w:p w14:paraId="18A5C72B" w14:textId="77777777" w:rsidR="003467F6" w:rsidRPr="003A1A8A" w:rsidRDefault="003467F6" w:rsidP="0029076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5BD13F5E" w14:textId="2A123C73" w:rsidR="003467F6" w:rsidRPr="003A1A8A" w:rsidRDefault="003467F6" w:rsidP="0029076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645" w:type="dxa"/>
          </w:tcPr>
          <w:p w14:paraId="0578D4F1" w14:textId="77777777" w:rsidR="003467F6" w:rsidRPr="003A1A8A" w:rsidRDefault="003467F6" w:rsidP="00C05C85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2092" w:type="dxa"/>
          </w:tcPr>
          <w:p w14:paraId="078DC239" w14:textId="77777777" w:rsidR="003467F6" w:rsidRPr="003A1A8A" w:rsidRDefault="003467F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</w:tr>
      <w:tr w:rsidR="003467F6" w:rsidRPr="003A1A8A" w14:paraId="18455598" w14:textId="77777777" w:rsidTr="002F3CAC">
        <w:tc>
          <w:tcPr>
            <w:tcW w:w="670" w:type="dxa"/>
          </w:tcPr>
          <w:p w14:paraId="3903FE60" w14:textId="77777777" w:rsidR="003467F6" w:rsidRPr="003A1A8A" w:rsidRDefault="003467F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165" w:type="dxa"/>
          </w:tcPr>
          <w:p w14:paraId="69427E24" w14:textId="77777777" w:rsidR="003467F6" w:rsidRPr="003A1A8A" w:rsidRDefault="003467F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324" w:type="dxa"/>
          </w:tcPr>
          <w:p w14:paraId="036E5487" w14:textId="77777777" w:rsidR="003467F6" w:rsidRPr="003A1A8A" w:rsidRDefault="003467F6" w:rsidP="0029076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36EE200B" w14:textId="2AD689B9" w:rsidR="003467F6" w:rsidRPr="003A1A8A" w:rsidRDefault="003467F6" w:rsidP="0029076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645" w:type="dxa"/>
          </w:tcPr>
          <w:p w14:paraId="68500E3A" w14:textId="77777777" w:rsidR="003467F6" w:rsidRPr="003A1A8A" w:rsidRDefault="003467F6" w:rsidP="00C05C85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2092" w:type="dxa"/>
          </w:tcPr>
          <w:p w14:paraId="623EA4CE" w14:textId="77777777" w:rsidR="003467F6" w:rsidRPr="003A1A8A" w:rsidRDefault="003467F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</w:tr>
    </w:tbl>
    <w:p w14:paraId="61A39F3E" w14:textId="77777777" w:rsidR="00C52BE5" w:rsidRPr="003A1A8A" w:rsidRDefault="00C52BE5" w:rsidP="00C52BE5">
      <w:pPr>
        <w:autoSpaceDE w:val="0"/>
        <w:autoSpaceDN w:val="0"/>
        <w:adjustRightInd w:val="0"/>
        <w:spacing w:line="271" w:lineRule="auto"/>
        <w:ind w:left="284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5D2105C8" w14:textId="69825380" w:rsidR="009235B0" w:rsidRPr="003A1A8A" w:rsidRDefault="003450B8" w:rsidP="00C52BE5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3A1A8A">
        <w:rPr>
          <w:rFonts w:asciiTheme="minorHAnsi" w:hAnsiTheme="minorHAnsi" w:cstheme="minorHAnsi"/>
          <w:sz w:val="20"/>
          <w:szCs w:val="20"/>
          <w:lang w:val="pl-PL"/>
        </w:rPr>
        <w:t xml:space="preserve">* </w:t>
      </w:r>
      <w:r w:rsidR="002A2307" w:rsidRPr="003A1A8A">
        <w:rPr>
          <w:rFonts w:asciiTheme="minorHAnsi" w:hAnsiTheme="minorHAnsi" w:cstheme="minorHAnsi"/>
          <w:sz w:val="20"/>
          <w:szCs w:val="20"/>
          <w:lang w:val="pl-PL"/>
        </w:rPr>
        <w:t xml:space="preserve">W przypadku, gdy Wykonawca wykazując spełnianie warunku polega na zdolnościach zawodowych innych podmiotów, na zasadach określonych w art. 118 ustawy </w:t>
      </w:r>
      <w:proofErr w:type="spellStart"/>
      <w:r w:rsidR="002A2307" w:rsidRPr="003A1A8A">
        <w:rPr>
          <w:rFonts w:asciiTheme="minorHAnsi" w:hAnsiTheme="minorHAnsi" w:cstheme="minorHAnsi"/>
          <w:sz w:val="20"/>
          <w:szCs w:val="20"/>
          <w:lang w:val="pl-PL"/>
        </w:rPr>
        <w:t>Pzp</w:t>
      </w:r>
      <w:proofErr w:type="spellEnd"/>
      <w:r w:rsidR="002F3CAC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="002A2307" w:rsidRPr="003A1A8A">
        <w:rPr>
          <w:rFonts w:asciiTheme="minorHAnsi" w:hAnsiTheme="minorHAnsi" w:cstheme="minorHAnsi"/>
          <w:sz w:val="20"/>
          <w:szCs w:val="20"/>
          <w:lang w:val="pl-PL"/>
        </w:rPr>
        <w:t>zobowiązany jest udowodnić, iż będzie dysponował tym</w:t>
      </w:r>
      <w:r w:rsidR="002F3CAC">
        <w:rPr>
          <w:rFonts w:asciiTheme="minorHAnsi" w:hAnsiTheme="minorHAnsi" w:cstheme="minorHAnsi"/>
          <w:sz w:val="20"/>
          <w:szCs w:val="20"/>
          <w:lang w:val="pl-PL"/>
        </w:rPr>
        <w:t xml:space="preserve"> sprzętem </w:t>
      </w:r>
      <w:r w:rsidR="002A2307" w:rsidRPr="003A1A8A">
        <w:rPr>
          <w:rFonts w:asciiTheme="minorHAnsi" w:hAnsiTheme="minorHAnsi" w:cstheme="minorHAnsi"/>
          <w:sz w:val="20"/>
          <w:szCs w:val="20"/>
          <w:lang w:val="pl-PL"/>
        </w:rPr>
        <w:t>w trakcie realizacji zamówienia, w szczególności przedstawiając w tym celu zobowiązanie tych podmiotów do oddania do dyspozycji Wykonawcy niezbędnych zasobów na potrzeby wykonania zamówienia.</w:t>
      </w:r>
    </w:p>
    <w:p w14:paraId="56E7B7F3" w14:textId="77777777" w:rsidR="00C52BE5" w:rsidRPr="003A1A8A" w:rsidRDefault="00C52BE5" w:rsidP="00C52BE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6"/>
          <w:szCs w:val="16"/>
        </w:rPr>
      </w:pPr>
    </w:p>
    <w:p w14:paraId="1288CD81" w14:textId="77777777" w:rsidR="00C52BE5" w:rsidRPr="003A1A8A" w:rsidRDefault="00C52BE5" w:rsidP="00C52BE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6"/>
          <w:szCs w:val="16"/>
        </w:rPr>
      </w:pPr>
    </w:p>
    <w:p w14:paraId="25409ABE" w14:textId="77777777" w:rsidR="00C52BE5" w:rsidRPr="003A1A8A" w:rsidRDefault="00C52BE5" w:rsidP="00C52BE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6"/>
          <w:szCs w:val="16"/>
        </w:rPr>
      </w:pPr>
    </w:p>
    <w:p w14:paraId="3A7D2C70" w14:textId="77777777" w:rsidR="00C52BE5" w:rsidRPr="003A1A8A" w:rsidRDefault="00C52BE5" w:rsidP="00C52BE5">
      <w:pPr>
        <w:spacing w:line="271" w:lineRule="auto"/>
        <w:jc w:val="both"/>
        <w:rPr>
          <w:rFonts w:asciiTheme="minorHAnsi" w:hAnsiTheme="minorHAnsi" w:cstheme="minorHAnsi"/>
          <w:i/>
          <w:color w:val="808080" w:themeColor="background1" w:themeShade="80"/>
        </w:rPr>
      </w:pPr>
    </w:p>
    <w:p w14:paraId="6F1E8E1D" w14:textId="77777777" w:rsidR="00C52BE5" w:rsidRPr="003A1A8A" w:rsidRDefault="00C52BE5" w:rsidP="00C52BE5">
      <w:pPr>
        <w:ind w:left="3540" w:firstLine="708"/>
        <w:jc w:val="center"/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</w:pPr>
      <w:r w:rsidRPr="003A1A8A">
        <w:rPr>
          <w:rFonts w:asciiTheme="minorHAnsi" w:hAnsiTheme="minorHAnsi" w:cstheme="minorHAnsi"/>
          <w:i/>
          <w:color w:val="808080" w:themeColor="background1" w:themeShade="80"/>
        </w:rPr>
        <w:t xml:space="preserve"> </w:t>
      </w:r>
      <w:r w:rsidRPr="003A1A8A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 xml:space="preserve">-- </w:t>
      </w:r>
      <w:proofErr w:type="spellStart"/>
      <w:r w:rsidRPr="003A1A8A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>kwalifikowany</w:t>
      </w:r>
      <w:proofErr w:type="spellEnd"/>
      <w:r w:rsidRPr="003A1A8A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3A1A8A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>podpis</w:t>
      </w:r>
      <w:proofErr w:type="spellEnd"/>
      <w:r w:rsidRPr="003A1A8A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3A1A8A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>elektroniczny</w:t>
      </w:r>
      <w:proofErr w:type="spellEnd"/>
      <w:r w:rsidRPr="003A1A8A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 xml:space="preserve"> / </w:t>
      </w:r>
    </w:p>
    <w:p w14:paraId="023EEF0B" w14:textId="77777777" w:rsidR="00C52BE5" w:rsidRPr="003A1A8A" w:rsidRDefault="00C52BE5" w:rsidP="00C52BE5">
      <w:pPr>
        <w:ind w:left="3540" w:firstLine="708"/>
        <w:jc w:val="center"/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</w:pPr>
      <w:proofErr w:type="spellStart"/>
      <w:r w:rsidRPr="003A1A8A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>podpis</w:t>
      </w:r>
      <w:proofErr w:type="spellEnd"/>
      <w:r w:rsidRPr="003A1A8A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3A1A8A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>zaufany</w:t>
      </w:r>
      <w:proofErr w:type="spellEnd"/>
      <w:r w:rsidRPr="003A1A8A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 xml:space="preserve"> / </w:t>
      </w:r>
      <w:proofErr w:type="spellStart"/>
      <w:r w:rsidRPr="003A1A8A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>podpis</w:t>
      </w:r>
      <w:proofErr w:type="spellEnd"/>
      <w:r w:rsidRPr="003A1A8A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3A1A8A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>osobisty</w:t>
      </w:r>
      <w:proofErr w:type="spellEnd"/>
    </w:p>
    <w:p w14:paraId="436519E4" w14:textId="77777777" w:rsidR="00C52BE5" w:rsidRPr="003A1A8A" w:rsidRDefault="00C52BE5" w:rsidP="00C52BE5">
      <w:pPr>
        <w:ind w:left="3540" w:firstLine="708"/>
        <w:jc w:val="center"/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</w:pPr>
      <w:proofErr w:type="spellStart"/>
      <w:r w:rsidRPr="003A1A8A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>Wykonawcy</w:t>
      </w:r>
      <w:proofErr w:type="spellEnd"/>
      <w:r w:rsidRPr="003A1A8A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3A1A8A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>lub</w:t>
      </w:r>
      <w:proofErr w:type="spellEnd"/>
      <w:r w:rsidRPr="003A1A8A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3A1A8A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>osoby</w:t>
      </w:r>
      <w:proofErr w:type="spellEnd"/>
      <w:r w:rsidRPr="003A1A8A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3A1A8A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>upoważnionej</w:t>
      </w:r>
      <w:proofErr w:type="spellEnd"/>
      <w:r w:rsidRPr="003A1A8A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 xml:space="preserve"> </w:t>
      </w:r>
    </w:p>
    <w:p w14:paraId="189F0FB5" w14:textId="77777777" w:rsidR="00C52BE5" w:rsidRPr="003A1A8A" w:rsidRDefault="00C52BE5" w:rsidP="00C52BE5">
      <w:pPr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</w:pPr>
    </w:p>
    <w:p w14:paraId="292A4EFF" w14:textId="77777777" w:rsidR="00A753CC" w:rsidRPr="003A1A8A" w:rsidRDefault="00A753CC" w:rsidP="00C52BE5">
      <w:pPr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</w:pPr>
    </w:p>
    <w:p w14:paraId="572567F9" w14:textId="77777777" w:rsidR="00C52BE5" w:rsidRPr="003A1A8A" w:rsidRDefault="00C52BE5" w:rsidP="00C52BE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6"/>
          <w:szCs w:val="16"/>
        </w:rPr>
      </w:pPr>
    </w:p>
    <w:p w14:paraId="5112A568" w14:textId="77777777" w:rsidR="00FC3764" w:rsidRPr="003A1A8A" w:rsidRDefault="00FC3764" w:rsidP="007E4A1D">
      <w:pPr>
        <w:autoSpaceDE w:val="0"/>
        <w:autoSpaceDN w:val="0"/>
        <w:adjustRightInd w:val="0"/>
        <w:spacing w:line="271" w:lineRule="auto"/>
        <w:jc w:val="both"/>
        <w:rPr>
          <w:rFonts w:asciiTheme="minorHAnsi" w:hAnsiTheme="minorHAnsi" w:cstheme="minorHAnsi"/>
          <w:color w:val="0070C0"/>
          <w:sz w:val="20"/>
          <w:szCs w:val="20"/>
          <w:lang w:val="pl-PL"/>
        </w:rPr>
      </w:pPr>
    </w:p>
    <w:sectPr w:rsidR="00FC3764" w:rsidRPr="003A1A8A" w:rsidSect="00EC44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F3CB0" w14:textId="77777777" w:rsidR="00D161B2" w:rsidRDefault="00D161B2" w:rsidP="00AC1A4B">
      <w:r>
        <w:separator/>
      </w:r>
    </w:p>
  </w:endnote>
  <w:endnote w:type="continuationSeparator" w:id="0">
    <w:p w14:paraId="1AEDF8B4" w14:textId="77777777" w:rsidR="00D161B2" w:rsidRDefault="00D161B2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B3EA5" w14:textId="77777777" w:rsidR="00EC4423" w:rsidRDefault="00EC44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6B55" w14:textId="77777777" w:rsidR="00AD3CF8" w:rsidRDefault="00AD3CF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326AE" w14:textId="77777777" w:rsidR="00EC4423" w:rsidRDefault="00EC44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E373C" w14:textId="77777777" w:rsidR="00D161B2" w:rsidRDefault="00D161B2" w:rsidP="00AC1A4B">
      <w:r>
        <w:separator/>
      </w:r>
    </w:p>
  </w:footnote>
  <w:footnote w:type="continuationSeparator" w:id="0">
    <w:p w14:paraId="3AFF0121" w14:textId="77777777" w:rsidR="00D161B2" w:rsidRDefault="00D161B2" w:rsidP="00AC1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C7F07" w14:textId="77777777" w:rsidR="00EC4423" w:rsidRDefault="00EC44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49AD3" w14:textId="77777777" w:rsidR="00EC4423" w:rsidRDefault="00EC442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66D4B" w14:textId="77777777" w:rsidR="00EC4423" w:rsidRDefault="00EC44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696810045">
    <w:abstractNumId w:val="45"/>
  </w:num>
  <w:num w:numId="2" w16cid:durableId="1096100949">
    <w:abstractNumId w:val="36"/>
  </w:num>
  <w:num w:numId="3" w16cid:durableId="1344405535">
    <w:abstractNumId w:val="37"/>
  </w:num>
  <w:num w:numId="4" w16cid:durableId="205874174">
    <w:abstractNumId w:val="20"/>
  </w:num>
  <w:num w:numId="5" w16cid:durableId="1214385168">
    <w:abstractNumId w:val="44"/>
  </w:num>
  <w:num w:numId="6" w16cid:durableId="865674242">
    <w:abstractNumId w:val="18"/>
  </w:num>
  <w:num w:numId="7" w16cid:durableId="816530357">
    <w:abstractNumId w:val="22"/>
  </w:num>
  <w:num w:numId="8" w16cid:durableId="508568942">
    <w:abstractNumId w:val="33"/>
  </w:num>
  <w:num w:numId="9" w16cid:durableId="1271863528">
    <w:abstractNumId w:val="31"/>
  </w:num>
  <w:num w:numId="10" w16cid:durableId="1445803998">
    <w:abstractNumId w:val="32"/>
  </w:num>
  <w:num w:numId="11" w16cid:durableId="1163160273">
    <w:abstractNumId w:val="42"/>
  </w:num>
  <w:num w:numId="12" w16cid:durableId="999626273">
    <w:abstractNumId w:val="29"/>
  </w:num>
  <w:num w:numId="13" w16cid:durableId="259995296">
    <w:abstractNumId w:val="38"/>
  </w:num>
  <w:num w:numId="14" w16cid:durableId="351153408">
    <w:abstractNumId w:val="40"/>
  </w:num>
  <w:num w:numId="15" w16cid:durableId="1894583793">
    <w:abstractNumId w:val="39"/>
  </w:num>
  <w:num w:numId="16" w16cid:durableId="178394701">
    <w:abstractNumId w:val="24"/>
  </w:num>
  <w:num w:numId="17" w16cid:durableId="1816528340">
    <w:abstractNumId w:val="34"/>
  </w:num>
  <w:num w:numId="18" w16cid:durableId="721976740">
    <w:abstractNumId w:val="41"/>
  </w:num>
  <w:num w:numId="19" w16cid:durableId="826170211">
    <w:abstractNumId w:val="47"/>
  </w:num>
  <w:num w:numId="20" w16cid:durableId="1575553331">
    <w:abstractNumId w:val="27"/>
  </w:num>
  <w:num w:numId="21" w16cid:durableId="1372997287">
    <w:abstractNumId w:val="48"/>
  </w:num>
  <w:num w:numId="22" w16cid:durableId="718240155">
    <w:abstractNumId w:val="17"/>
  </w:num>
  <w:num w:numId="23" w16cid:durableId="243615892">
    <w:abstractNumId w:val="43"/>
  </w:num>
  <w:num w:numId="24" w16cid:durableId="2003699037">
    <w:abstractNumId w:val="35"/>
  </w:num>
  <w:num w:numId="25" w16cid:durableId="1821919869">
    <w:abstractNumId w:val="25"/>
  </w:num>
  <w:num w:numId="26" w16cid:durableId="512306995">
    <w:abstractNumId w:val="28"/>
  </w:num>
  <w:num w:numId="27" w16cid:durableId="997853145">
    <w:abstractNumId w:val="49"/>
  </w:num>
  <w:num w:numId="28" w16cid:durableId="1610816959">
    <w:abstractNumId w:val="23"/>
  </w:num>
  <w:num w:numId="29" w16cid:durableId="25520928">
    <w:abstractNumId w:val="46"/>
  </w:num>
  <w:num w:numId="30" w16cid:durableId="949050008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4757D"/>
    <w:rsid w:val="000518F2"/>
    <w:rsid w:val="000543C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60D0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1762B"/>
    <w:rsid w:val="001205ED"/>
    <w:rsid w:val="0012574F"/>
    <w:rsid w:val="00130A93"/>
    <w:rsid w:val="00132699"/>
    <w:rsid w:val="0013318B"/>
    <w:rsid w:val="00135762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019"/>
    <w:rsid w:val="001774AD"/>
    <w:rsid w:val="001777C8"/>
    <w:rsid w:val="00183252"/>
    <w:rsid w:val="00186230"/>
    <w:rsid w:val="0018702F"/>
    <w:rsid w:val="001906DD"/>
    <w:rsid w:val="0019137B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A6D06"/>
    <w:rsid w:val="001B0030"/>
    <w:rsid w:val="001B01EE"/>
    <w:rsid w:val="001B07F0"/>
    <w:rsid w:val="001B0C4D"/>
    <w:rsid w:val="001B1B8A"/>
    <w:rsid w:val="001C0B7A"/>
    <w:rsid w:val="001C338F"/>
    <w:rsid w:val="001C3D2B"/>
    <w:rsid w:val="001C4935"/>
    <w:rsid w:val="001C6416"/>
    <w:rsid w:val="001C6847"/>
    <w:rsid w:val="001D0C5A"/>
    <w:rsid w:val="001D7E7D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2651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761"/>
    <w:rsid w:val="00290F52"/>
    <w:rsid w:val="002913C2"/>
    <w:rsid w:val="00297BAD"/>
    <w:rsid w:val="002A20F6"/>
    <w:rsid w:val="002A2307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310"/>
    <w:rsid w:val="002D2663"/>
    <w:rsid w:val="002D72E3"/>
    <w:rsid w:val="002E2B97"/>
    <w:rsid w:val="002E5487"/>
    <w:rsid w:val="002E7D03"/>
    <w:rsid w:val="002F3CAC"/>
    <w:rsid w:val="002F6C32"/>
    <w:rsid w:val="003021A4"/>
    <w:rsid w:val="0030424F"/>
    <w:rsid w:val="003144A6"/>
    <w:rsid w:val="00322A86"/>
    <w:rsid w:val="00322CFD"/>
    <w:rsid w:val="003243A8"/>
    <w:rsid w:val="003254AF"/>
    <w:rsid w:val="00330CF5"/>
    <w:rsid w:val="00333721"/>
    <w:rsid w:val="003337D6"/>
    <w:rsid w:val="00343394"/>
    <w:rsid w:val="003450B8"/>
    <w:rsid w:val="00345A78"/>
    <w:rsid w:val="00345BC0"/>
    <w:rsid w:val="003467F6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1A8A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45F1"/>
    <w:rsid w:val="003E6664"/>
    <w:rsid w:val="003F3993"/>
    <w:rsid w:val="00403A20"/>
    <w:rsid w:val="00413FEC"/>
    <w:rsid w:val="00415464"/>
    <w:rsid w:val="00417196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6BEB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37A2"/>
    <w:rsid w:val="00515A1A"/>
    <w:rsid w:val="00515AA6"/>
    <w:rsid w:val="00516F5E"/>
    <w:rsid w:val="00517F10"/>
    <w:rsid w:val="005229E8"/>
    <w:rsid w:val="00522D59"/>
    <w:rsid w:val="00527758"/>
    <w:rsid w:val="00527AFB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063E"/>
    <w:rsid w:val="005D2873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45F72"/>
    <w:rsid w:val="00650876"/>
    <w:rsid w:val="00650DCD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15E9"/>
    <w:rsid w:val="007C365B"/>
    <w:rsid w:val="007C4909"/>
    <w:rsid w:val="007C4C52"/>
    <w:rsid w:val="007C753C"/>
    <w:rsid w:val="007D18B0"/>
    <w:rsid w:val="007D2AD0"/>
    <w:rsid w:val="007E4A1D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A8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C3F79"/>
    <w:rsid w:val="008D15A0"/>
    <w:rsid w:val="008D57D9"/>
    <w:rsid w:val="008D7328"/>
    <w:rsid w:val="008E1E01"/>
    <w:rsid w:val="008E2F2B"/>
    <w:rsid w:val="008E50AE"/>
    <w:rsid w:val="008E51EC"/>
    <w:rsid w:val="008E7016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25CA5"/>
    <w:rsid w:val="00932C24"/>
    <w:rsid w:val="00936245"/>
    <w:rsid w:val="00937AD1"/>
    <w:rsid w:val="00944DFD"/>
    <w:rsid w:val="00945E3A"/>
    <w:rsid w:val="00946250"/>
    <w:rsid w:val="00951781"/>
    <w:rsid w:val="00954F1F"/>
    <w:rsid w:val="00960B99"/>
    <w:rsid w:val="009670C6"/>
    <w:rsid w:val="00973640"/>
    <w:rsid w:val="00974E28"/>
    <w:rsid w:val="009805D8"/>
    <w:rsid w:val="00985D96"/>
    <w:rsid w:val="00987D5A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2609"/>
    <w:rsid w:val="00A345B3"/>
    <w:rsid w:val="00A3672D"/>
    <w:rsid w:val="00A4210D"/>
    <w:rsid w:val="00A447AD"/>
    <w:rsid w:val="00A45003"/>
    <w:rsid w:val="00A46220"/>
    <w:rsid w:val="00A56C46"/>
    <w:rsid w:val="00A57B18"/>
    <w:rsid w:val="00A654C3"/>
    <w:rsid w:val="00A72283"/>
    <w:rsid w:val="00A73CB1"/>
    <w:rsid w:val="00A753CC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0080"/>
    <w:rsid w:val="00AD2BA6"/>
    <w:rsid w:val="00AD36D3"/>
    <w:rsid w:val="00AD3CF8"/>
    <w:rsid w:val="00AD48E1"/>
    <w:rsid w:val="00AE087C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06119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23E5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5C85"/>
    <w:rsid w:val="00C063BD"/>
    <w:rsid w:val="00C1393F"/>
    <w:rsid w:val="00C21EFC"/>
    <w:rsid w:val="00C24ED3"/>
    <w:rsid w:val="00C3247D"/>
    <w:rsid w:val="00C33CB9"/>
    <w:rsid w:val="00C43E16"/>
    <w:rsid w:val="00C4605E"/>
    <w:rsid w:val="00C4642D"/>
    <w:rsid w:val="00C51360"/>
    <w:rsid w:val="00C52262"/>
    <w:rsid w:val="00C528CC"/>
    <w:rsid w:val="00C52BE5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61B2"/>
    <w:rsid w:val="00D17425"/>
    <w:rsid w:val="00D17B1E"/>
    <w:rsid w:val="00D2088B"/>
    <w:rsid w:val="00D23926"/>
    <w:rsid w:val="00D23E5D"/>
    <w:rsid w:val="00D24EB8"/>
    <w:rsid w:val="00D25A6C"/>
    <w:rsid w:val="00D25FA1"/>
    <w:rsid w:val="00D322B0"/>
    <w:rsid w:val="00D32C00"/>
    <w:rsid w:val="00D33B93"/>
    <w:rsid w:val="00D3547E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1E3E"/>
    <w:rsid w:val="00D7797B"/>
    <w:rsid w:val="00D84B52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106B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42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2AB2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83"/>
    <w:rsid w:val="00FA2CC7"/>
    <w:rsid w:val="00FB12C5"/>
    <w:rsid w:val="00FB4B39"/>
    <w:rsid w:val="00FB6AAD"/>
    <w:rsid w:val="00FC11F6"/>
    <w:rsid w:val="00FC20E6"/>
    <w:rsid w:val="00FC2256"/>
    <w:rsid w:val="00FC3764"/>
    <w:rsid w:val="00FC580D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FF3EC"/>
  <w15:docId w15:val="{2A735104-DEAC-4870-9E33-1F6ABF43E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aliases w:val="Nagłówek strony"/>
    <w:basedOn w:val="Normalny"/>
    <w:link w:val="NagwekZnak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paragraph" w:styleId="Cytat">
    <w:name w:val="Quote"/>
    <w:basedOn w:val="Normalny"/>
    <w:next w:val="Normalny"/>
    <w:link w:val="CytatZnak"/>
    <w:uiPriority w:val="29"/>
    <w:qFormat/>
    <w:rsid w:val="008C3F7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C3F79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3C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3C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3CA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3C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3CAC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BE1AF-C0DE-4131-83E1-D513AC427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8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renc</dc:creator>
  <cp:lastModifiedBy>Edyta Kozłowska</cp:lastModifiedBy>
  <cp:revision>38</cp:revision>
  <cp:lastPrinted>2021-10-21T10:12:00Z</cp:lastPrinted>
  <dcterms:created xsi:type="dcterms:W3CDTF">2021-03-25T14:36:00Z</dcterms:created>
  <dcterms:modified xsi:type="dcterms:W3CDTF">2023-12-08T10:22:00Z</dcterms:modified>
</cp:coreProperties>
</file>